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6BA7" w14:textId="70C5514F" w:rsidR="00CB714C" w:rsidRPr="00295A76" w:rsidRDefault="00CB714C" w:rsidP="00CB714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</w:pP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A</w:t>
      </w:r>
      <w:r w:rsidR="0064098D"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 xml:space="preserve">nketa na formát </w:t>
      </w: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Slovenského pohára SLA 3D</w:t>
      </w:r>
      <w:r w:rsid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 xml:space="preserve"> </w:t>
      </w:r>
      <w:r w:rsidRPr="00295A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  <w:t>pre rok 2021</w:t>
      </w:r>
    </w:p>
    <w:p w14:paraId="0478B62E" w14:textId="5B23E204" w:rsidR="00CB714C" w:rsidRDefault="00CB714C" w:rsidP="000D604C">
      <w:r>
        <w:t>Anketu vypisuje predseda členského klubu a</w:t>
      </w:r>
      <w:r w:rsidR="0064098D">
        <w:t> vyslovuje svoj názor</w:t>
      </w:r>
      <w:r>
        <w:t xml:space="preserve"> podľa väčšinového názoru členov svojho klubu. </w:t>
      </w:r>
      <w:r w:rsidR="0064098D">
        <w:t xml:space="preserve"> </w:t>
      </w:r>
      <w:r>
        <w:t xml:space="preserve">Individuálni členovia môžu hlasovať samostatne. </w:t>
      </w:r>
      <w:r>
        <w:br/>
      </w:r>
    </w:p>
    <w:p w14:paraId="00D56A19" w14:textId="2D016580" w:rsidR="00CB714C" w:rsidRP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714C">
        <w:rPr>
          <w:b/>
        </w:rPr>
        <w:t xml:space="preserve">HLASOVANIE ČLENSKÉHO KLUBU SLA 3D: </w:t>
      </w:r>
    </w:p>
    <w:p w14:paraId="6F1088A2" w14:textId="0998FFF8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ázov klubu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25F1AC26" w14:textId="3D1E7B3B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no</w:t>
      </w:r>
      <w:r w:rsidR="00F504DA">
        <w:t>,</w:t>
      </w:r>
      <w:r>
        <w:t xml:space="preserve"> priezvisko predsedu klubu: </w:t>
      </w:r>
      <w:r>
        <w:tab/>
      </w:r>
      <w:r>
        <w:tab/>
        <w:t>......................................................................</w:t>
      </w:r>
    </w:p>
    <w:p w14:paraId="48F760DF" w14:textId="3BFCDF55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čet hlasov: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......................................................................</w:t>
      </w:r>
    </w:p>
    <w:p w14:paraId="285F314D" w14:textId="6390A37D" w:rsidR="00CB714C" w:rsidRDefault="00CB714C" w:rsidP="0030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(za každého člena klubu je 1 hlas, počet členov klubu je možné zistiť na stránke </w:t>
      </w:r>
      <w:hyperlink r:id="rId9" w:history="1">
        <w:r>
          <w:rPr>
            <w:rStyle w:val="Hypertextovprepojenie"/>
          </w:rPr>
          <w:t>http://www.archery3d.sk/kluby</w:t>
        </w:r>
      </w:hyperlink>
      <w:r>
        <w:t>)</w:t>
      </w:r>
    </w:p>
    <w:p w14:paraId="66F32D10" w14:textId="77777777" w:rsidR="00CB714C" w:rsidRDefault="00CB714C" w:rsidP="00303DF2">
      <w:pPr>
        <w:spacing w:after="0" w:line="240" w:lineRule="auto"/>
      </w:pPr>
    </w:p>
    <w:p w14:paraId="7501E9AD" w14:textId="20A2D7AD" w:rsidR="00CB714C" w:rsidRP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714C">
        <w:rPr>
          <w:b/>
        </w:rPr>
        <w:t xml:space="preserve">HLASOVANIE </w:t>
      </w:r>
      <w:r>
        <w:rPr>
          <w:b/>
        </w:rPr>
        <w:t>INDIVIDUÁLNEHO ČLENA</w:t>
      </w:r>
      <w:r w:rsidRPr="00CB714C">
        <w:rPr>
          <w:b/>
        </w:rPr>
        <w:t xml:space="preserve"> SLA 3D: </w:t>
      </w:r>
    </w:p>
    <w:p w14:paraId="656E853C" w14:textId="5C214829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Číslo platnej licencie SLA 3D:</w:t>
      </w:r>
      <w:r>
        <w:tab/>
      </w:r>
      <w:r>
        <w:tab/>
      </w:r>
      <w:r>
        <w:tab/>
        <w:t>......................................................................</w:t>
      </w:r>
    </w:p>
    <w:p w14:paraId="5BFA4482" w14:textId="00B3A42F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no priezvisko: </w:t>
      </w:r>
      <w:r w:rsidR="0064098D">
        <w:tab/>
      </w:r>
      <w:r w:rsidR="0064098D">
        <w:tab/>
      </w:r>
      <w:r>
        <w:tab/>
      </w:r>
      <w:r>
        <w:tab/>
        <w:t>......................................................................</w:t>
      </w:r>
    </w:p>
    <w:p w14:paraId="2B2316C7" w14:textId="67710A9A" w:rsidR="00CB714C" w:rsidRDefault="00CB714C" w:rsidP="00CB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čet hlasov:</w:t>
      </w:r>
      <w:r>
        <w:tab/>
      </w:r>
      <w:r>
        <w:tab/>
      </w:r>
      <w:r>
        <w:tab/>
      </w:r>
      <w:r>
        <w:tab/>
      </w:r>
      <w:r>
        <w:tab/>
      </w:r>
      <w:r w:rsidR="0064098D">
        <w:t>1</w:t>
      </w:r>
    </w:p>
    <w:p w14:paraId="39129B37" w14:textId="7FDBEE6D" w:rsidR="00CB714C" w:rsidRPr="00295A76" w:rsidRDefault="0064098D" w:rsidP="000D604C">
      <w:pPr>
        <w:rPr>
          <w:b/>
          <w:bCs/>
          <w:iCs/>
        </w:rPr>
      </w:pPr>
      <w:r w:rsidRPr="00295A76">
        <w:rPr>
          <w:b/>
          <w:bCs/>
          <w:iCs/>
        </w:rPr>
        <w:t xml:space="preserve">1. otázka: </w:t>
      </w:r>
      <w:r w:rsidRPr="00295A76">
        <w:rPr>
          <w:b/>
          <w:bCs/>
          <w:iCs/>
        </w:rPr>
        <w:tab/>
        <w:t xml:space="preserve">Za aký formát a pravidlá pre Slovenský pohár SLA 3D hlasuješ pre rok 2021?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536"/>
        <w:gridCol w:w="1276"/>
        <w:gridCol w:w="3008"/>
      </w:tblGrid>
      <w:tr w:rsidR="00311130" w14:paraId="5D4AB257" w14:textId="77777777" w:rsidTr="001A072D">
        <w:tc>
          <w:tcPr>
            <w:tcW w:w="396" w:type="dxa"/>
            <w:shd w:val="clear" w:color="auto" w:fill="D9D9D9" w:themeFill="background1" w:themeFillShade="D9"/>
          </w:tcPr>
          <w:p w14:paraId="418AE19E" w14:textId="77777777" w:rsidR="00311130" w:rsidRPr="001A072D" w:rsidRDefault="00311130" w:rsidP="0064098D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7FE4DAF" w14:textId="2D627C23" w:rsidR="00311130" w:rsidRPr="001A072D" w:rsidRDefault="00311130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Možnos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F6D98A" w14:textId="5CE35AE3" w:rsidR="00311130" w:rsidRPr="001A072D" w:rsidRDefault="00311130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poveď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60447FE" w14:textId="7D84C29B" w:rsidR="00311130" w:rsidRPr="001A072D" w:rsidRDefault="00415FEC" w:rsidP="0064098D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ôvodnenie, pripomienky (nepovinné, ale žiaduce!)</w:t>
            </w:r>
          </w:p>
        </w:tc>
      </w:tr>
      <w:tr w:rsidR="00311130" w14:paraId="18782130" w14:textId="77777777" w:rsidTr="001A072D">
        <w:tc>
          <w:tcPr>
            <w:tcW w:w="396" w:type="dxa"/>
          </w:tcPr>
          <w:p w14:paraId="15A88FFF" w14:textId="79578F6B" w:rsidR="00311130" w:rsidRDefault="00415FEC" w:rsidP="0064098D">
            <w:pPr>
              <w:rPr>
                <w:i/>
              </w:rPr>
            </w:pPr>
            <w:r>
              <w:rPr>
                <w:i/>
              </w:rPr>
              <w:t>a)</w:t>
            </w:r>
          </w:p>
        </w:tc>
        <w:tc>
          <w:tcPr>
            <w:tcW w:w="4536" w:type="dxa"/>
          </w:tcPr>
          <w:p w14:paraId="7EA8DBAF" w14:textId="7CE2815D" w:rsidR="00311130" w:rsidRDefault="00415FEC" w:rsidP="0064098D">
            <w:pPr>
              <w:rPr>
                <w:i/>
              </w:rPr>
            </w:pPr>
            <w:r w:rsidRPr="0064098D">
              <w:rPr>
                <w:i/>
              </w:rPr>
              <w:t xml:space="preserve">Slovenský pohár sa bude súťažiť ako doteraz podľa pravidiel  HDH IAA (všetky kolá)   </w:t>
            </w:r>
          </w:p>
        </w:tc>
        <w:tc>
          <w:tcPr>
            <w:tcW w:w="1276" w:type="dxa"/>
          </w:tcPr>
          <w:p w14:paraId="2F00D5AA" w14:textId="425262BA" w:rsidR="00311130" w:rsidRDefault="00311130" w:rsidP="0064098D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4E11B5CC" w14:textId="77777777" w:rsidR="00311130" w:rsidRDefault="00311130" w:rsidP="0064098D">
            <w:pPr>
              <w:rPr>
                <w:i/>
              </w:rPr>
            </w:pPr>
          </w:p>
        </w:tc>
      </w:tr>
      <w:tr w:rsidR="00311130" w14:paraId="1F15DD88" w14:textId="77777777" w:rsidTr="001A072D">
        <w:tc>
          <w:tcPr>
            <w:tcW w:w="396" w:type="dxa"/>
          </w:tcPr>
          <w:p w14:paraId="539DEC41" w14:textId="5D2D8EB4" w:rsidR="00311130" w:rsidRDefault="00415FEC" w:rsidP="0064098D">
            <w:pPr>
              <w:rPr>
                <w:i/>
              </w:rPr>
            </w:pPr>
            <w:r>
              <w:rPr>
                <w:i/>
              </w:rPr>
              <w:t>b)</w:t>
            </w:r>
          </w:p>
        </w:tc>
        <w:tc>
          <w:tcPr>
            <w:tcW w:w="4536" w:type="dxa"/>
          </w:tcPr>
          <w:p w14:paraId="6C7D4DD5" w14:textId="1990015D" w:rsidR="00311130" w:rsidRDefault="00415FEC" w:rsidP="0064098D">
            <w:pPr>
              <w:rPr>
                <w:i/>
              </w:rPr>
            </w:pPr>
            <w:r w:rsidRPr="0064098D">
              <w:rPr>
                <w:i/>
              </w:rPr>
              <w:t xml:space="preserve">Slovenský pohár sa bude súťažiť </w:t>
            </w:r>
            <w:r>
              <w:rPr>
                <w:i/>
              </w:rPr>
              <w:t xml:space="preserve">podľa viacerých </w:t>
            </w:r>
            <w:r w:rsidRPr="0064098D">
              <w:rPr>
                <w:i/>
              </w:rPr>
              <w:t xml:space="preserve"> pravidiel</w:t>
            </w:r>
          </w:p>
        </w:tc>
        <w:tc>
          <w:tcPr>
            <w:tcW w:w="1276" w:type="dxa"/>
          </w:tcPr>
          <w:p w14:paraId="1E1FC484" w14:textId="6DA25AE6" w:rsidR="00311130" w:rsidRDefault="00311130" w:rsidP="0064098D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43C2B13A" w14:textId="77777777" w:rsidR="00311130" w:rsidRDefault="00311130" w:rsidP="0064098D">
            <w:pPr>
              <w:rPr>
                <w:i/>
              </w:rPr>
            </w:pPr>
          </w:p>
        </w:tc>
      </w:tr>
    </w:tbl>
    <w:p w14:paraId="1D214122" w14:textId="77777777" w:rsidR="001361A1" w:rsidRPr="0064098D" w:rsidRDefault="001361A1" w:rsidP="0064098D">
      <w:pPr>
        <w:pBdr>
          <w:bottom w:val="single" w:sz="4" w:space="1" w:color="auto"/>
        </w:pBdr>
        <w:rPr>
          <w:i/>
        </w:rPr>
      </w:pPr>
    </w:p>
    <w:p w14:paraId="6692D308" w14:textId="188E2A8B" w:rsidR="0064098D" w:rsidRPr="00295A76" w:rsidRDefault="0064098D" w:rsidP="008A24EF">
      <w:pPr>
        <w:rPr>
          <w:b/>
          <w:bCs/>
          <w:iCs/>
        </w:rPr>
      </w:pPr>
      <w:r w:rsidRPr="00295A76">
        <w:rPr>
          <w:b/>
          <w:bCs/>
          <w:iCs/>
        </w:rPr>
        <w:t xml:space="preserve">2. otázka: </w:t>
      </w:r>
      <w:r w:rsidRPr="00295A76">
        <w:rPr>
          <w:b/>
          <w:bCs/>
          <w:iCs/>
        </w:rPr>
        <w:tab/>
        <w:t>V prípade, že by väčšina hlasov bola za možnosť 1b (</w:t>
      </w:r>
      <w:r w:rsidR="001E5CD1" w:rsidRPr="00295A76">
        <w:rPr>
          <w:b/>
          <w:bCs/>
          <w:iCs/>
        </w:rPr>
        <w:t>viaceré pravidlá</w:t>
      </w:r>
      <w:r w:rsidRPr="00295A76">
        <w:rPr>
          <w:b/>
          <w:bCs/>
          <w:iCs/>
        </w:rPr>
        <w:t>), tak pre ktorú možnosť hlasuješ? Na túto otázku</w:t>
      </w:r>
      <w:r w:rsidR="00474396" w:rsidRPr="00295A76">
        <w:rPr>
          <w:b/>
          <w:bCs/>
          <w:iCs/>
        </w:rPr>
        <w:t>, prosím, odpovedz</w:t>
      </w:r>
      <w:r w:rsidRPr="00295A76">
        <w:rPr>
          <w:b/>
          <w:bCs/>
          <w:iCs/>
        </w:rPr>
        <w:t xml:space="preserve">bez ohľadu na </w:t>
      </w:r>
      <w:r w:rsidR="00474396" w:rsidRPr="00295A76">
        <w:rPr>
          <w:b/>
          <w:bCs/>
          <w:iCs/>
        </w:rPr>
        <w:t xml:space="preserve">Tvoju </w:t>
      </w:r>
      <w:r w:rsidRPr="00295A76">
        <w:rPr>
          <w:b/>
          <w:bCs/>
          <w:iCs/>
        </w:rPr>
        <w:t>odpoveď na otázku 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4536"/>
        <w:gridCol w:w="1276"/>
        <w:gridCol w:w="3008"/>
      </w:tblGrid>
      <w:tr w:rsidR="001A072D" w14:paraId="270999E2" w14:textId="77777777" w:rsidTr="00DD1125">
        <w:tc>
          <w:tcPr>
            <w:tcW w:w="396" w:type="dxa"/>
            <w:shd w:val="clear" w:color="auto" w:fill="D9D9D9" w:themeFill="background1" w:themeFillShade="D9"/>
          </w:tcPr>
          <w:p w14:paraId="17130442" w14:textId="77777777" w:rsidR="001A072D" w:rsidRPr="001A072D" w:rsidRDefault="001A072D" w:rsidP="00DD1125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F9724ED" w14:textId="77777777" w:rsidR="001A072D" w:rsidRPr="009E3D0E" w:rsidRDefault="001A072D" w:rsidP="00DD1125">
            <w:pPr>
              <w:rPr>
                <w:b/>
                <w:bCs/>
                <w:i/>
              </w:rPr>
            </w:pPr>
            <w:r w:rsidRPr="009E3D0E">
              <w:rPr>
                <w:b/>
                <w:bCs/>
                <w:i/>
              </w:rPr>
              <w:t>Možnos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7086D7" w14:textId="77777777" w:rsidR="001A072D" w:rsidRPr="001A072D" w:rsidRDefault="001A072D" w:rsidP="00DD1125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poveď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F1D1C8" w14:textId="692AA885" w:rsidR="001A072D" w:rsidRPr="001A072D" w:rsidRDefault="001A072D" w:rsidP="00DD1125">
            <w:pPr>
              <w:rPr>
                <w:b/>
                <w:bCs/>
                <w:i/>
              </w:rPr>
            </w:pPr>
            <w:r w:rsidRPr="001A072D">
              <w:rPr>
                <w:b/>
                <w:bCs/>
                <w:i/>
              </w:rPr>
              <w:t>Odôvodnenie, pripomienky (nepovinné, ale žiaduce!)</w:t>
            </w:r>
          </w:p>
        </w:tc>
      </w:tr>
      <w:tr w:rsidR="001A072D" w14:paraId="18CE4E8C" w14:textId="77777777" w:rsidTr="00DD1125">
        <w:tc>
          <w:tcPr>
            <w:tcW w:w="396" w:type="dxa"/>
          </w:tcPr>
          <w:p w14:paraId="36613DBB" w14:textId="77777777" w:rsidR="001A072D" w:rsidRDefault="001A072D" w:rsidP="00DD1125">
            <w:pPr>
              <w:rPr>
                <w:i/>
              </w:rPr>
            </w:pPr>
            <w:r>
              <w:rPr>
                <w:i/>
              </w:rPr>
              <w:t>a)</w:t>
            </w:r>
          </w:p>
        </w:tc>
        <w:tc>
          <w:tcPr>
            <w:tcW w:w="4536" w:type="dxa"/>
          </w:tcPr>
          <w:p w14:paraId="4B8A057A" w14:textId="27F0B1F7" w:rsidR="001A072D" w:rsidRPr="009E3D0E" w:rsidRDefault="001A072D" w:rsidP="00DD1125">
            <w:pPr>
              <w:rPr>
                <w:i/>
              </w:rPr>
            </w:pPr>
            <w:r w:rsidRPr="009E3D0E">
              <w:rPr>
                <w:i/>
              </w:rPr>
              <w:t>4 kolá podľa pravidiel HDH + 4 kolá podľa pravidiel WA</w:t>
            </w:r>
          </w:p>
        </w:tc>
        <w:tc>
          <w:tcPr>
            <w:tcW w:w="1276" w:type="dxa"/>
          </w:tcPr>
          <w:p w14:paraId="0900EB4C" w14:textId="77777777" w:rsidR="001A072D" w:rsidRDefault="001A072D" w:rsidP="00DD1125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034F6B26" w14:textId="77777777" w:rsidR="001A072D" w:rsidRDefault="001A072D" w:rsidP="00DD1125">
            <w:pPr>
              <w:rPr>
                <w:i/>
              </w:rPr>
            </w:pPr>
          </w:p>
        </w:tc>
      </w:tr>
      <w:tr w:rsidR="001A072D" w14:paraId="32A40818" w14:textId="77777777" w:rsidTr="00DD1125">
        <w:tc>
          <w:tcPr>
            <w:tcW w:w="396" w:type="dxa"/>
          </w:tcPr>
          <w:p w14:paraId="3DA81E1D" w14:textId="77777777" w:rsidR="001A072D" w:rsidRDefault="001A072D" w:rsidP="00DD1125">
            <w:pPr>
              <w:rPr>
                <w:i/>
              </w:rPr>
            </w:pPr>
            <w:r>
              <w:rPr>
                <w:i/>
              </w:rPr>
              <w:t>b)</w:t>
            </w:r>
          </w:p>
        </w:tc>
        <w:tc>
          <w:tcPr>
            <w:tcW w:w="4536" w:type="dxa"/>
          </w:tcPr>
          <w:p w14:paraId="7598136D" w14:textId="66448C73" w:rsidR="001A072D" w:rsidRPr="009E3D0E" w:rsidRDefault="001A072D" w:rsidP="00DD1125">
            <w:pPr>
              <w:rPr>
                <w:i/>
              </w:rPr>
            </w:pPr>
            <w:r w:rsidRPr="009E3D0E">
              <w:rPr>
                <w:i/>
              </w:rPr>
              <w:t>4 kolá podľa pravidiel HDH + 3 kolá podľa pravidiel WA + 1 kolo podľa pravidiel IFAA (Animal Round Unmarked)</w:t>
            </w:r>
          </w:p>
        </w:tc>
        <w:tc>
          <w:tcPr>
            <w:tcW w:w="1276" w:type="dxa"/>
          </w:tcPr>
          <w:p w14:paraId="662E3515" w14:textId="77777777" w:rsidR="001A072D" w:rsidRDefault="001A072D" w:rsidP="00DD1125">
            <w:pPr>
              <w:rPr>
                <w:i/>
              </w:rPr>
            </w:pPr>
            <w:r w:rsidRPr="0064098D">
              <w:rPr>
                <w:b/>
                <w:i/>
                <w:highlight w:val="yellow"/>
              </w:rPr>
              <w:t>ÁNO/NIE</w:t>
            </w:r>
          </w:p>
        </w:tc>
        <w:tc>
          <w:tcPr>
            <w:tcW w:w="3008" w:type="dxa"/>
          </w:tcPr>
          <w:p w14:paraId="15B74378" w14:textId="77777777" w:rsidR="001A072D" w:rsidRDefault="001A072D" w:rsidP="00DD1125">
            <w:pPr>
              <w:rPr>
                <w:i/>
              </w:rPr>
            </w:pPr>
          </w:p>
        </w:tc>
      </w:tr>
    </w:tbl>
    <w:p w14:paraId="356D831C" w14:textId="3ED6D026" w:rsidR="006274F7" w:rsidRDefault="0064098D" w:rsidP="0064098D">
      <w:pPr>
        <w:pBdr>
          <w:bottom w:val="single" w:sz="4" w:space="1" w:color="auto"/>
        </w:pBdr>
      </w:pPr>
      <w:r w:rsidRPr="0064098D">
        <w:rPr>
          <w:i/>
        </w:rPr>
        <w:br/>
      </w:r>
      <w:r>
        <w:t xml:space="preserve">Anketu je potrebné </w:t>
      </w:r>
      <w:r w:rsidRPr="00395CE9">
        <w:rPr>
          <w:b/>
        </w:rPr>
        <w:t xml:space="preserve">zaslať najneskôr do </w:t>
      </w:r>
      <w:r w:rsidR="008A24EF" w:rsidRPr="00395CE9">
        <w:rPr>
          <w:b/>
        </w:rPr>
        <w:t>20.8.2020 do 24:00 hod.</w:t>
      </w:r>
      <w:r w:rsidR="008A24EF">
        <w:t xml:space="preserve"> </w:t>
      </w:r>
      <w:r w:rsidR="00221070">
        <w:t xml:space="preserve">výhradne </w:t>
      </w:r>
      <w:r>
        <w:t xml:space="preserve">na mailovú adresu: </w:t>
      </w:r>
      <w:hyperlink r:id="rId10" w:history="1">
        <w:r w:rsidRPr="005669AF">
          <w:rPr>
            <w:rStyle w:val="Hypertextovprepojenie"/>
          </w:rPr>
          <w:t>info@archery3d.sk</w:t>
        </w:r>
      </w:hyperlink>
      <w:r w:rsidR="006274F7">
        <w:t xml:space="preserve">. Môžete ju poslať v prílohe vo Worde, môžete si ju vytlačiť, odfotiť mobilom a potom poslať ako prílohu, či scanovať. </w:t>
      </w:r>
      <w:r w:rsidR="006274F7">
        <w:br/>
        <w:t>Do predme</w:t>
      </w:r>
      <w:r w:rsidR="00F504DA">
        <w:t xml:space="preserve">tu emailu uveďte: </w:t>
      </w:r>
      <w:r w:rsidR="00395CE9">
        <w:tab/>
      </w:r>
      <w:r w:rsidR="00F504DA">
        <w:t xml:space="preserve">Anketa </w:t>
      </w:r>
      <w:r w:rsidR="00A03EB7">
        <w:t>na</w:t>
      </w:r>
      <w:r w:rsidR="00F504DA">
        <w:t xml:space="preserve"> formát SP 2021- názov klubu</w:t>
      </w:r>
    </w:p>
    <w:sectPr w:rsidR="006274F7" w:rsidSect="00295A76">
      <w:head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8AEE" w14:textId="77777777" w:rsidR="00697EC0" w:rsidRDefault="00697EC0" w:rsidP="00C70863">
      <w:pPr>
        <w:spacing w:after="0" w:line="240" w:lineRule="auto"/>
      </w:pPr>
      <w:r>
        <w:separator/>
      </w:r>
    </w:p>
  </w:endnote>
  <w:endnote w:type="continuationSeparator" w:id="0">
    <w:p w14:paraId="1E848FC8" w14:textId="77777777" w:rsidR="00697EC0" w:rsidRDefault="00697EC0" w:rsidP="00C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30D8" w14:textId="77777777" w:rsidR="00697EC0" w:rsidRDefault="00697EC0" w:rsidP="00C70863">
      <w:pPr>
        <w:spacing w:after="0" w:line="240" w:lineRule="auto"/>
      </w:pPr>
      <w:r>
        <w:separator/>
      </w:r>
    </w:p>
  </w:footnote>
  <w:footnote w:type="continuationSeparator" w:id="0">
    <w:p w14:paraId="05702795" w14:textId="77777777" w:rsidR="00697EC0" w:rsidRDefault="00697EC0" w:rsidP="00C7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BB479" w14:textId="77777777" w:rsidR="006614B8" w:rsidRPr="00C222D6" w:rsidRDefault="006614B8" w:rsidP="00C70863">
    <w:pPr>
      <w:pStyle w:val="Hlavika"/>
      <w:rPr>
        <w:b/>
        <w:sz w:val="32"/>
        <w:szCs w:val="3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A553C" wp14:editId="3AD4E00C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7FA3650"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3A412F0" wp14:editId="18774E37">
          <wp:simplePos x="0" y="0"/>
          <wp:positionH relativeFrom="column">
            <wp:posOffset>0</wp:posOffset>
          </wp:positionH>
          <wp:positionV relativeFrom="paragraph">
            <wp:posOffset>-85090</wp:posOffset>
          </wp:positionV>
          <wp:extent cx="811530" cy="544195"/>
          <wp:effectExtent l="0" t="0" r="0" b="8255"/>
          <wp:wrapSquare wrapText="bothSides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            </w:t>
    </w:r>
    <w:r w:rsidRPr="00C222D6">
      <w:rPr>
        <w:b/>
        <w:sz w:val="32"/>
        <w:szCs w:val="32"/>
      </w:rPr>
      <w:t>SLOVENSKÁ LUKOSTRELECKÁ ASOCIÁCIA 3D</w:t>
    </w:r>
  </w:p>
  <w:p w14:paraId="5757462B" w14:textId="77777777" w:rsidR="006614B8" w:rsidRPr="00C70863" w:rsidRDefault="006614B8" w:rsidP="00C708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91"/>
    <w:multiLevelType w:val="multilevel"/>
    <w:tmpl w:val="3D7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97713"/>
    <w:multiLevelType w:val="hybridMultilevel"/>
    <w:tmpl w:val="75F486A6"/>
    <w:lvl w:ilvl="0" w:tplc="35D0E80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9F6AA5"/>
    <w:multiLevelType w:val="hybridMultilevel"/>
    <w:tmpl w:val="6F2C6AE2"/>
    <w:lvl w:ilvl="0" w:tplc="15C45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08F9"/>
    <w:multiLevelType w:val="multilevel"/>
    <w:tmpl w:val="E73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9082C"/>
    <w:multiLevelType w:val="hybridMultilevel"/>
    <w:tmpl w:val="041A96D6"/>
    <w:lvl w:ilvl="0" w:tplc="DC3ECE0A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0F1E216A"/>
    <w:multiLevelType w:val="hybridMultilevel"/>
    <w:tmpl w:val="6130DFE6"/>
    <w:lvl w:ilvl="0" w:tplc="D0502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1EEB"/>
    <w:multiLevelType w:val="hybridMultilevel"/>
    <w:tmpl w:val="BCAEE9BA"/>
    <w:lvl w:ilvl="0" w:tplc="6AAA6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3CEF"/>
    <w:multiLevelType w:val="multilevel"/>
    <w:tmpl w:val="C41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27E50"/>
    <w:multiLevelType w:val="hybridMultilevel"/>
    <w:tmpl w:val="38CC33B2"/>
    <w:lvl w:ilvl="0" w:tplc="DE5A9F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6613"/>
    <w:multiLevelType w:val="hybridMultilevel"/>
    <w:tmpl w:val="0C86E5DC"/>
    <w:lvl w:ilvl="0" w:tplc="F16449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A3D"/>
    <w:multiLevelType w:val="hybridMultilevel"/>
    <w:tmpl w:val="106E9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F4683"/>
    <w:multiLevelType w:val="multilevel"/>
    <w:tmpl w:val="C33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F5CDA"/>
    <w:multiLevelType w:val="hybridMultilevel"/>
    <w:tmpl w:val="C44883A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AB94011"/>
    <w:multiLevelType w:val="multilevel"/>
    <w:tmpl w:val="885A6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C5313"/>
    <w:multiLevelType w:val="multilevel"/>
    <w:tmpl w:val="6D8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A3B8E"/>
    <w:multiLevelType w:val="multilevel"/>
    <w:tmpl w:val="EC72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034A8"/>
    <w:multiLevelType w:val="hybridMultilevel"/>
    <w:tmpl w:val="80A26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1928"/>
    <w:multiLevelType w:val="hybridMultilevel"/>
    <w:tmpl w:val="106E9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BAC"/>
    <w:multiLevelType w:val="multilevel"/>
    <w:tmpl w:val="885A6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D58A2"/>
    <w:multiLevelType w:val="multilevel"/>
    <w:tmpl w:val="23E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959D6"/>
    <w:multiLevelType w:val="hybridMultilevel"/>
    <w:tmpl w:val="39444096"/>
    <w:lvl w:ilvl="0" w:tplc="85FA6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568"/>
    <w:multiLevelType w:val="multilevel"/>
    <w:tmpl w:val="421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E1F68"/>
    <w:multiLevelType w:val="hybridMultilevel"/>
    <w:tmpl w:val="33747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92CB0"/>
    <w:multiLevelType w:val="hybridMultilevel"/>
    <w:tmpl w:val="2CD41CAA"/>
    <w:lvl w:ilvl="0" w:tplc="3E5CB5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A47BE"/>
    <w:multiLevelType w:val="hybridMultilevel"/>
    <w:tmpl w:val="B76E7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477E"/>
    <w:multiLevelType w:val="hybridMultilevel"/>
    <w:tmpl w:val="CF78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A581B"/>
    <w:multiLevelType w:val="hybridMultilevel"/>
    <w:tmpl w:val="B754A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5F35"/>
    <w:multiLevelType w:val="hybridMultilevel"/>
    <w:tmpl w:val="D4569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F5B61"/>
    <w:multiLevelType w:val="hybridMultilevel"/>
    <w:tmpl w:val="BE509CD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>
    <w:nsid w:val="5D2D524E"/>
    <w:multiLevelType w:val="hybridMultilevel"/>
    <w:tmpl w:val="5C7A1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03524"/>
    <w:multiLevelType w:val="hybridMultilevel"/>
    <w:tmpl w:val="EB8AA1C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C80B34"/>
    <w:multiLevelType w:val="hybridMultilevel"/>
    <w:tmpl w:val="17FA1E92"/>
    <w:lvl w:ilvl="0" w:tplc="8148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B725D"/>
    <w:multiLevelType w:val="multilevel"/>
    <w:tmpl w:val="46B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73542"/>
    <w:multiLevelType w:val="hybridMultilevel"/>
    <w:tmpl w:val="455C2FAA"/>
    <w:lvl w:ilvl="0" w:tplc="FEF0E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857FE"/>
    <w:multiLevelType w:val="hybridMultilevel"/>
    <w:tmpl w:val="A1FA62C2"/>
    <w:lvl w:ilvl="0" w:tplc="502E76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0AF46C6"/>
    <w:multiLevelType w:val="multilevel"/>
    <w:tmpl w:val="B64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B30E9"/>
    <w:multiLevelType w:val="hybridMultilevel"/>
    <w:tmpl w:val="3578B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317C"/>
    <w:multiLevelType w:val="multilevel"/>
    <w:tmpl w:val="3CF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F6539"/>
    <w:multiLevelType w:val="hybridMultilevel"/>
    <w:tmpl w:val="1BE0A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B3AD0"/>
    <w:multiLevelType w:val="hybridMultilevel"/>
    <w:tmpl w:val="D8500D86"/>
    <w:lvl w:ilvl="0" w:tplc="1006399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>
    <w:nsid w:val="7B6520A0"/>
    <w:multiLevelType w:val="hybridMultilevel"/>
    <w:tmpl w:val="D1727BE8"/>
    <w:lvl w:ilvl="0" w:tplc="721294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614F5"/>
    <w:multiLevelType w:val="hybridMultilevel"/>
    <w:tmpl w:val="04C8C972"/>
    <w:lvl w:ilvl="0" w:tplc="E88CE8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134D8"/>
    <w:multiLevelType w:val="hybridMultilevel"/>
    <w:tmpl w:val="EC7A87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6"/>
  </w:num>
  <w:num w:numId="5">
    <w:abstractNumId w:val="22"/>
  </w:num>
  <w:num w:numId="6">
    <w:abstractNumId w:val="24"/>
  </w:num>
  <w:num w:numId="7">
    <w:abstractNumId w:val="17"/>
  </w:num>
  <w:num w:numId="8">
    <w:abstractNumId w:val="10"/>
  </w:num>
  <w:num w:numId="9">
    <w:abstractNumId w:val="37"/>
  </w:num>
  <w:num w:numId="10">
    <w:abstractNumId w:val="4"/>
  </w:num>
  <w:num w:numId="11">
    <w:abstractNumId w:val="30"/>
  </w:num>
  <w:num w:numId="12">
    <w:abstractNumId w:val="6"/>
  </w:num>
  <w:num w:numId="13">
    <w:abstractNumId w:val="2"/>
  </w:num>
  <w:num w:numId="14">
    <w:abstractNumId w:val="26"/>
  </w:num>
  <w:num w:numId="15">
    <w:abstractNumId w:val="40"/>
  </w:num>
  <w:num w:numId="16">
    <w:abstractNumId w:val="12"/>
  </w:num>
  <w:num w:numId="17">
    <w:abstractNumId w:val="42"/>
  </w:num>
  <w:num w:numId="18">
    <w:abstractNumId w:val="38"/>
  </w:num>
  <w:num w:numId="19">
    <w:abstractNumId w:val="25"/>
  </w:num>
  <w:num w:numId="20">
    <w:abstractNumId w:val="29"/>
  </w:num>
  <w:num w:numId="21">
    <w:abstractNumId w:val="33"/>
  </w:num>
  <w:num w:numId="22">
    <w:abstractNumId w:val="23"/>
  </w:num>
  <w:num w:numId="23">
    <w:abstractNumId w:val="18"/>
  </w:num>
  <w:num w:numId="24">
    <w:abstractNumId w:val="13"/>
  </w:num>
  <w:num w:numId="25">
    <w:abstractNumId w:val="1"/>
  </w:num>
  <w:num w:numId="26">
    <w:abstractNumId w:val="3"/>
  </w:num>
  <w:num w:numId="27">
    <w:abstractNumId w:val="19"/>
  </w:num>
  <w:num w:numId="28">
    <w:abstractNumId w:val="15"/>
  </w:num>
  <w:num w:numId="29">
    <w:abstractNumId w:val="32"/>
  </w:num>
  <w:num w:numId="30">
    <w:abstractNumId w:val="14"/>
  </w:num>
  <w:num w:numId="31">
    <w:abstractNumId w:val="21"/>
  </w:num>
  <w:num w:numId="32">
    <w:abstractNumId w:val="35"/>
  </w:num>
  <w:num w:numId="33">
    <w:abstractNumId w:val="7"/>
  </w:num>
  <w:num w:numId="34">
    <w:abstractNumId w:val="11"/>
  </w:num>
  <w:num w:numId="35">
    <w:abstractNumId w:val="28"/>
  </w:num>
  <w:num w:numId="36">
    <w:abstractNumId w:val="9"/>
  </w:num>
  <w:num w:numId="37">
    <w:abstractNumId w:val="41"/>
  </w:num>
  <w:num w:numId="38">
    <w:abstractNumId w:val="27"/>
  </w:num>
  <w:num w:numId="39">
    <w:abstractNumId w:val="28"/>
  </w:num>
  <w:num w:numId="40">
    <w:abstractNumId w:val="34"/>
  </w:num>
  <w:num w:numId="41">
    <w:abstractNumId w:val="0"/>
  </w:num>
  <w:num w:numId="42">
    <w:abstractNumId w:val="16"/>
  </w:num>
  <w:num w:numId="43">
    <w:abstractNumId w:val="31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ů Dušan">
    <w15:presenceInfo w15:providerId="None" w15:userId="Franců Duš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E3"/>
    <w:rsid w:val="00004210"/>
    <w:rsid w:val="000050AF"/>
    <w:rsid w:val="00007115"/>
    <w:rsid w:val="00010B18"/>
    <w:rsid w:val="00015B90"/>
    <w:rsid w:val="0001781E"/>
    <w:rsid w:val="00026945"/>
    <w:rsid w:val="00030C43"/>
    <w:rsid w:val="00034613"/>
    <w:rsid w:val="000358CC"/>
    <w:rsid w:val="00036FD8"/>
    <w:rsid w:val="00037787"/>
    <w:rsid w:val="00037FAD"/>
    <w:rsid w:val="00044918"/>
    <w:rsid w:val="00044EE9"/>
    <w:rsid w:val="00045201"/>
    <w:rsid w:val="000478D7"/>
    <w:rsid w:val="00050A42"/>
    <w:rsid w:val="00050D19"/>
    <w:rsid w:val="00050D8E"/>
    <w:rsid w:val="00054C7B"/>
    <w:rsid w:val="00056A27"/>
    <w:rsid w:val="00063F56"/>
    <w:rsid w:val="00064753"/>
    <w:rsid w:val="0007084F"/>
    <w:rsid w:val="00070BF9"/>
    <w:rsid w:val="000715F1"/>
    <w:rsid w:val="00071D48"/>
    <w:rsid w:val="000725DB"/>
    <w:rsid w:val="00074110"/>
    <w:rsid w:val="00074EA3"/>
    <w:rsid w:val="0007601A"/>
    <w:rsid w:val="000778C8"/>
    <w:rsid w:val="00080F86"/>
    <w:rsid w:val="00086C89"/>
    <w:rsid w:val="00092331"/>
    <w:rsid w:val="0009788A"/>
    <w:rsid w:val="000A24E1"/>
    <w:rsid w:val="000A27EC"/>
    <w:rsid w:val="000A3CD8"/>
    <w:rsid w:val="000A4107"/>
    <w:rsid w:val="000B4DC4"/>
    <w:rsid w:val="000B5532"/>
    <w:rsid w:val="000B5899"/>
    <w:rsid w:val="000C0EC9"/>
    <w:rsid w:val="000C411A"/>
    <w:rsid w:val="000C460F"/>
    <w:rsid w:val="000C5241"/>
    <w:rsid w:val="000C6D45"/>
    <w:rsid w:val="000D1823"/>
    <w:rsid w:val="000D2375"/>
    <w:rsid w:val="000D604C"/>
    <w:rsid w:val="000E3C1C"/>
    <w:rsid w:val="000F4487"/>
    <w:rsid w:val="001126F9"/>
    <w:rsid w:val="001157B4"/>
    <w:rsid w:val="00123DD7"/>
    <w:rsid w:val="00124DED"/>
    <w:rsid w:val="00127B76"/>
    <w:rsid w:val="00130FC2"/>
    <w:rsid w:val="001348D3"/>
    <w:rsid w:val="001361A1"/>
    <w:rsid w:val="0014087F"/>
    <w:rsid w:val="00153A5B"/>
    <w:rsid w:val="001564FB"/>
    <w:rsid w:val="00160FF9"/>
    <w:rsid w:val="001640DE"/>
    <w:rsid w:val="001654BA"/>
    <w:rsid w:val="00170460"/>
    <w:rsid w:val="0017134C"/>
    <w:rsid w:val="00177C13"/>
    <w:rsid w:val="00190B88"/>
    <w:rsid w:val="001A072D"/>
    <w:rsid w:val="001A4817"/>
    <w:rsid w:val="001A6604"/>
    <w:rsid w:val="001C15F4"/>
    <w:rsid w:val="001C33C4"/>
    <w:rsid w:val="001C3D8F"/>
    <w:rsid w:val="001C517B"/>
    <w:rsid w:val="001C56BE"/>
    <w:rsid w:val="001C661F"/>
    <w:rsid w:val="001D22BA"/>
    <w:rsid w:val="001D5736"/>
    <w:rsid w:val="001D630D"/>
    <w:rsid w:val="001D75AA"/>
    <w:rsid w:val="001E25BB"/>
    <w:rsid w:val="001E54FB"/>
    <w:rsid w:val="001E5AF2"/>
    <w:rsid w:val="001E5CD1"/>
    <w:rsid w:val="001F270E"/>
    <w:rsid w:val="001F3354"/>
    <w:rsid w:val="001F6C63"/>
    <w:rsid w:val="0020496B"/>
    <w:rsid w:val="00205788"/>
    <w:rsid w:val="00206C58"/>
    <w:rsid w:val="00215B3D"/>
    <w:rsid w:val="00221070"/>
    <w:rsid w:val="00230051"/>
    <w:rsid w:val="002305E4"/>
    <w:rsid w:val="00231007"/>
    <w:rsid w:val="00241AAD"/>
    <w:rsid w:val="0024447C"/>
    <w:rsid w:val="00244E70"/>
    <w:rsid w:val="00245048"/>
    <w:rsid w:val="0024696E"/>
    <w:rsid w:val="002516DA"/>
    <w:rsid w:val="0026460A"/>
    <w:rsid w:val="0027247B"/>
    <w:rsid w:val="00280846"/>
    <w:rsid w:val="00286A65"/>
    <w:rsid w:val="00295A76"/>
    <w:rsid w:val="00296C97"/>
    <w:rsid w:val="00296E40"/>
    <w:rsid w:val="002A53A9"/>
    <w:rsid w:val="002B14D1"/>
    <w:rsid w:val="002B2AFB"/>
    <w:rsid w:val="002B45C1"/>
    <w:rsid w:val="002C388B"/>
    <w:rsid w:val="002C4354"/>
    <w:rsid w:val="002D1176"/>
    <w:rsid w:val="002D273E"/>
    <w:rsid w:val="002E0F96"/>
    <w:rsid w:val="002E48B7"/>
    <w:rsid w:val="002E52F3"/>
    <w:rsid w:val="002E64B6"/>
    <w:rsid w:val="002F28D9"/>
    <w:rsid w:val="002F7BCA"/>
    <w:rsid w:val="00303DF2"/>
    <w:rsid w:val="003068B1"/>
    <w:rsid w:val="00310C44"/>
    <w:rsid w:val="00311130"/>
    <w:rsid w:val="00313296"/>
    <w:rsid w:val="00316394"/>
    <w:rsid w:val="00316D29"/>
    <w:rsid w:val="00317A28"/>
    <w:rsid w:val="00321D39"/>
    <w:rsid w:val="00322A8A"/>
    <w:rsid w:val="00323401"/>
    <w:rsid w:val="00326036"/>
    <w:rsid w:val="00332F13"/>
    <w:rsid w:val="00334218"/>
    <w:rsid w:val="00335108"/>
    <w:rsid w:val="00337F33"/>
    <w:rsid w:val="00345923"/>
    <w:rsid w:val="003461AF"/>
    <w:rsid w:val="00350442"/>
    <w:rsid w:val="0035163E"/>
    <w:rsid w:val="00353BDA"/>
    <w:rsid w:val="00362784"/>
    <w:rsid w:val="00367203"/>
    <w:rsid w:val="00371AFC"/>
    <w:rsid w:val="003816FD"/>
    <w:rsid w:val="00382F70"/>
    <w:rsid w:val="003845EA"/>
    <w:rsid w:val="003851B9"/>
    <w:rsid w:val="003903ED"/>
    <w:rsid w:val="00391317"/>
    <w:rsid w:val="00393307"/>
    <w:rsid w:val="00394969"/>
    <w:rsid w:val="00395169"/>
    <w:rsid w:val="00395CE9"/>
    <w:rsid w:val="003A1EEA"/>
    <w:rsid w:val="003B0867"/>
    <w:rsid w:val="003B2EE1"/>
    <w:rsid w:val="003B44B1"/>
    <w:rsid w:val="003C154B"/>
    <w:rsid w:val="003C6067"/>
    <w:rsid w:val="003C64B3"/>
    <w:rsid w:val="003C7A60"/>
    <w:rsid w:val="003D3155"/>
    <w:rsid w:val="003D5B04"/>
    <w:rsid w:val="003D72F5"/>
    <w:rsid w:val="003E1629"/>
    <w:rsid w:val="003E4F70"/>
    <w:rsid w:val="003E74C9"/>
    <w:rsid w:val="003F1D9D"/>
    <w:rsid w:val="004001E7"/>
    <w:rsid w:val="00403F33"/>
    <w:rsid w:val="00412E98"/>
    <w:rsid w:val="00415FEC"/>
    <w:rsid w:val="0041623F"/>
    <w:rsid w:val="00426148"/>
    <w:rsid w:val="004421EA"/>
    <w:rsid w:val="004451DB"/>
    <w:rsid w:val="004465D9"/>
    <w:rsid w:val="00447351"/>
    <w:rsid w:val="004503E9"/>
    <w:rsid w:val="00450F3F"/>
    <w:rsid w:val="00452F2C"/>
    <w:rsid w:val="00452F68"/>
    <w:rsid w:val="004571CC"/>
    <w:rsid w:val="00461C0C"/>
    <w:rsid w:val="00466B77"/>
    <w:rsid w:val="0047081C"/>
    <w:rsid w:val="004729D6"/>
    <w:rsid w:val="00474193"/>
    <w:rsid w:val="00474396"/>
    <w:rsid w:val="00474F3B"/>
    <w:rsid w:val="00476889"/>
    <w:rsid w:val="004805A0"/>
    <w:rsid w:val="00484803"/>
    <w:rsid w:val="004868D6"/>
    <w:rsid w:val="00490559"/>
    <w:rsid w:val="00490C44"/>
    <w:rsid w:val="00494302"/>
    <w:rsid w:val="0049689F"/>
    <w:rsid w:val="004A143F"/>
    <w:rsid w:val="004A39BC"/>
    <w:rsid w:val="004A57C2"/>
    <w:rsid w:val="004B09EB"/>
    <w:rsid w:val="004B6842"/>
    <w:rsid w:val="004B6E21"/>
    <w:rsid w:val="004C246E"/>
    <w:rsid w:val="004C40B6"/>
    <w:rsid w:val="004D0825"/>
    <w:rsid w:val="004D3BD8"/>
    <w:rsid w:val="004E168C"/>
    <w:rsid w:val="004E1EAC"/>
    <w:rsid w:val="004E6078"/>
    <w:rsid w:val="004E671C"/>
    <w:rsid w:val="004F21E2"/>
    <w:rsid w:val="004F461A"/>
    <w:rsid w:val="004F6534"/>
    <w:rsid w:val="004F742D"/>
    <w:rsid w:val="004F7A27"/>
    <w:rsid w:val="00505953"/>
    <w:rsid w:val="0050709E"/>
    <w:rsid w:val="00507720"/>
    <w:rsid w:val="00510F6D"/>
    <w:rsid w:val="0051488E"/>
    <w:rsid w:val="00515FFA"/>
    <w:rsid w:val="00521A76"/>
    <w:rsid w:val="00527281"/>
    <w:rsid w:val="00527C97"/>
    <w:rsid w:val="00531BE5"/>
    <w:rsid w:val="00532B8C"/>
    <w:rsid w:val="00534F8B"/>
    <w:rsid w:val="00540804"/>
    <w:rsid w:val="0054082B"/>
    <w:rsid w:val="0054188A"/>
    <w:rsid w:val="005418A6"/>
    <w:rsid w:val="005433E8"/>
    <w:rsid w:val="005510E8"/>
    <w:rsid w:val="00557769"/>
    <w:rsid w:val="005605ED"/>
    <w:rsid w:val="00561BAC"/>
    <w:rsid w:val="00562A90"/>
    <w:rsid w:val="00566107"/>
    <w:rsid w:val="00566A71"/>
    <w:rsid w:val="0057300C"/>
    <w:rsid w:val="00576C2A"/>
    <w:rsid w:val="00581AB9"/>
    <w:rsid w:val="00581C58"/>
    <w:rsid w:val="00581EC8"/>
    <w:rsid w:val="00593628"/>
    <w:rsid w:val="00594C4B"/>
    <w:rsid w:val="0059705F"/>
    <w:rsid w:val="005979F2"/>
    <w:rsid w:val="005A1AC9"/>
    <w:rsid w:val="005A2124"/>
    <w:rsid w:val="005A6361"/>
    <w:rsid w:val="005A66D6"/>
    <w:rsid w:val="005B05DD"/>
    <w:rsid w:val="005B4D43"/>
    <w:rsid w:val="005B7123"/>
    <w:rsid w:val="005C43A7"/>
    <w:rsid w:val="005C6AF6"/>
    <w:rsid w:val="005C75B3"/>
    <w:rsid w:val="005D1F8B"/>
    <w:rsid w:val="005E1301"/>
    <w:rsid w:val="005E1F46"/>
    <w:rsid w:val="005F2F21"/>
    <w:rsid w:val="005F7E1E"/>
    <w:rsid w:val="0060390B"/>
    <w:rsid w:val="00603A55"/>
    <w:rsid w:val="00604AB8"/>
    <w:rsid w:val="006100AC"/>
    <w:rsid w:val="006102C1"/>
    <w:rsid w:val="00616221"/>
    <w:rsid w:val="006178F8"/>
    <w:rsid w:val="00617A8B"/>
    <w:rsid w:val="00617B7C"/>
    <w:rsid w:val="00622325"/>
    <w:rsid w:val="0062683B"/>
    <w:rsid w:val="006274F7"/>
    <w:rsid w:val="00627641"/>
    <w:rsid w:val="00633041"/>
    <w:rsid w:val="00636AFA"/>
    <w:rsid w:val="0064098D"/>
    <w:rsid w:val="00642BB1"/>
    <w:rsid w:val="006442B2"/>
    <w:rsid w:val="00647D19"/>
    <w:rsid w:val="00650657"/>
    <w:rsid w:val="006565C7"/>
    <w:rsid w:val="0065758F"/>
    <w:rsid w:val="0065782E"/>
    <w:rsid w:val="006614B8"/>
    <w:rsid w:val="0066524E"/>
    <w:rsid w:val="006672C7"/>
    <w:rsid w:val="00675ACB"/>
    <w:rsid w:val="00680A86"/>
    <w:rsid w:val="00680EE2"/>
    <w:rsid w:val="00687A65"/>
    <w:rsid w:val="00694A2E"/>
    <w:rsid w:val="006968BB"/>
    <w:rsid w:val="00697EC0"/>
    <w:rsid w:val="006A4291"/>
    <w:rsid w:val="006A42BB"/>
    <w:rsid w:val="006B0ED0"/>
    <w:rsid w:val="006B37E7"/>
    <w:rsid w:val="006B6E7A"/>
    <w:rsid w:val="006C0E91"/>
    <w:rsid w:val="006D0C79"/>
    <w:rsid w:val="006D44A6"/>
    <w:rsid w:val="006D50AD"/>
    <w:rsid w:val="006D5FB7"/>
    <w:rsid w:val="006E13A7"/>
    <w:rsid w:val="006E1CD5"/>
    <w:rsid w:val="006E22B7"/>
    <w:rsid w:val="006E27FB"/>
    <w:rsid w:val="006E5124"/>
    <w:rsid w:val="006E5302"/>
    <w:rsid w:val="006F3579"/>
    <w:rsid w:val="006F387B"/>
    <w:rsid w:val="00700E62"/>
    <w:rsid w:val="00703A7A"/>
    <w:rsid w:val="00707A08"/>
    <w:rsid w:val="00714CF4"/>
    <w:rsid w:val="00717026"/>
    <w:rsid w:val="00720C35"/>
    <w:rsid w:val="00722229"/>
    <w:rsid w:val="00722A31"/>
    <w:rsid w:val="00726558"/>
    <w:rsid w:val="00726EC0"/>
    <w:rsid w:val="00736044"/>
    <w:rsid w:val="0073758B"/>
    <w:rsid w:val="00737761"/>
    <w:rsid w:val="00742C6E"/>
    <w:rsid w:val="00745622"/>
    <w:rsid w:val="0075252B"/>
    <w:rsid w:val="007538EB"/>
    <w:rsid w:val="007560D2"/>
    <w:rsid w:val="0076041C"/>
    <w:rsid w:val="007606FC"/>
    <w:rsid w:val="00767C09"/>
    <w:rsid w:val="00772175"/>
    <w:rsid w:val="007722D1"/>
    <w:rsid w:val="00775B6C"/>
    <w:rsid w:val="00780A90"/>
    <w:rsid w:val="00783D25"/>
    <w:rsid w:val="007914FB"/>
    <w:rsid w:val="007922FF"/>
    <w:rsid w:val="007A0DAC"/>
    <w:rsid w:val="007A2E05"/>
    <w:rsid w:val="007A54B1"/>
    <w:rsid w:val="007A6A99"/>
    <w:rsid w:val="007B26CF"/>
    <w:rsid w:val="007C0E95"/>
    <w:rsid w:val="007C40A1"/>
    <w:rsid w:val="007D30D7"/>
    <w:rsid w:val="007D5ED7"/>
    <w:rsid w:val="007E0727"/>
    <w:rsid w:val="007E1904"/>
    <w:rsid w:val="007E2749"/>
    <w:rsid w:val="007E2D1D"/>
    <w:rsid w:val="007F1BD2"/>
    <w:rsid w:val="007F283A"/>
    <w:rsid w:val="00802B0A"/>
    <w:rsid w:val="008058EC"/>
    <w:rsid w:val="00811FF2"/>
    <w:rsid w:val="0081458B"/>
    <w:rsid w:val="00815541"/>
    <w:rsid w:val="00815B5C"/>
    <w:rsid w:val="00817E3F"/>
    <w:rsid w:val="00821043"/>
    <w:rsid w:val="008319D3"/>
    <w:rsid w:val="008329AC"/>
    <w:rsid w:val="0083582F"/>
    <w:rsid w:val="00840AD8"/>
    <w:rsid w:val="00851EDF"/>
    <w:rsid w:val="00860C8F"/>
    <w:rsid w:val="00861181"/>
    <w:rsid w:val="008615F9"/>
    <w:rsid w:val="00863329"/>
    <w:rsid w:val="00871254"/>
    <w:rsid w:val="008718F1"/>
    <w:rsid w:val="008729B8"/>
    <w:rsid w:val="008768F4"/>
    <w:rsid w:val="00887E2B"/>
    <w:rsid w:val="00893C98"/>
    <w:rsid w:val="00894776"/>
    <w:rsid w:val="0089596A"/>
    <w:rsid w:val="008A1082"/>
    <w:rsid w:val="008A24EF"/>
    <w:rsid w:val="008A2BC9"/>
    <w:rsid w:val="008A4E1C"/>
    <w:rsid w:val="008A6231"/>
    <w:rsid w:val="008A6CF5"/>
    <w:rsid w:val="008B1C49"/>
    <w:rsid w:val="008B4EB6"/>
    <w:rsid w:val="008B7CA2"/>
    <w:rsid w:val="008C0741"/>
    <w:rsid w:val="008C668F"/>
    <w:rsid w:val="008C6D69"/>
    <w:rsid w:val="008E3E23"/>
    <w:rsid w:val="008E4445"/>
    <w:rsid w:val="008E4957"/>
    <w:rsid w:val="008E4C7F"/>
    <w:rsid w:val="008E4E94"/>
    <w:rsid w:val="008E7D73"/>
    <w:rsid w:val="008F02AA"/>
    <w:rsid w:val="008F04A7"/>
    <w:rsid w:val="008F23E7"/>
    <w:rsid w:val="008F41C2"/>
    <w:rsid w:val="008F5C0E"/>
    <w:rsid w:val="00904534"/>
    <w:rsid w:val="0090602C"/>
    <w:rsid w:val="0091741A"/>
    <w:rsid w:val="009206D0"/>
    <w:rsid w:val="00921D8B"/>
    <w:rsid w:val="009239AF"/>
    <w:rsid w:val="009330C2"/>
    <w:rsid w:val="00942877"/>
    <w:rsid w:val="00943299"/>
    <w:rsid w:val="00943EA0"/>
    <w:rsid w:val="0094770D"/>
    <w:rsid w:val="00954866"/>
    <w:rsid w:val="0095733E"/>
    <w:rsid w:val="00957904"/>
    <w:rsid w:val="00967B7F"/>
    <w:rsid w:val="009747F8"/>
    <w:rsid w:val="00975377"/>
    <w:rsid w:val="00976DF1"/>
    <w:rsid w:val="00977D7F"/>
    <w:rsid w:val="00982A73"/>
    <w:rsid w:val="00993B7D"/>
    <w:rsid w:val="009970AF"/>
    <w:rsid w:val="009A144B"/>
    <w:rsid w:val="009A2FB8"/>
    <w:rsid w:val="009A35AD"/>
    <w:rsid w:val="009B0512"/>
    <w:rsid w:val="009B2503"/>
    <w:rsid w:val="009B476B"/>
    <w:rsid w:val="009B7CCE"/>
    <w:rsid w:val="009C03F5"/>
    <w:rsid w:val="009C582F"/>
    <w:rsid w:val="009C71C8"/>
    <w:rsid w:val="009D526E"/>
    <w:rsid w:val="009E2973"/>
    <w:rsid w:val="009E3D0E"/>
    <w:rsid w:val="009F6F63"/>
    <w:rsid w:val="00A03EB7"/>
    <w:rsid w:val="00A121E3"/>
    <w:rsid w:val="00A222A1"/>
    <w:rsid w:val="00A2697B"/>
    <w:rsid w:val="00A2735E"/>
    <w:rsid w:val="00A311D4"/>
    <w:rsid w:val="00A31A63"/>
    <w:rsid w:val="00A50908"/>
    <w:rsid w:val="00A50BF2"/>
    <w:rsid w:val="00A55B43"/>
    <w:rsid w:val="00A55DF8"/>
    <w:rsid w:val="00A60066"/>
    <w:rsid w:val="00A60370"/>
    <w:rsid w:val="00A644EC"/>
    <w:rsid w:val="00A65B18"/>
    <w:rsid w:val="00A670D5"/>
    <w:rsid w:val="00A71A34"/>
    <w:rsid w:val="00A73B44"/>
    <w:rsid w:val="00A74337"/>
    <w:rsid w:val="00A75F4F"/>
    <w:rsid w:val="00A83340"/>
    <w:rsid w:val="00A92225"/>
    <w:rsid w:val="00A9415C"/>
    <w:rsid w:val="00A952FE"/>
    <w:rsid w:val="00AA1FF8"/>
    <w:rsid w:val="00AA28F2"/>
    <w:rsid w:val="00AA6873"/>
    <w:rsid w:val="00AB0661"/>
    <w:rsid w:val="00AB2CF5"/>
    <w:rsid w:val="00AB4B50"/>
    <w:rsid w:val="00AB6719"/>
    <w:rsid w:val="00AC0A26"/>
    <w:rsid w:val="00AC0C17"/>
    <w:rsid w:val="00AC14CD"/>
    <w:rsid w:val="00AC18BC"/>
    <w:rsid w:val="00AC281F"/>
    <w:rsid w:val="00AD26A6"/>
    <w:rsid w:val="00AD3A49"/>
    <w:rsid w:val="00AD52B6"/>
    <w:rsid w:val="00AF4F08"/>
    <w:rsid w:val="00AF5177"/>
    <w:rsid w:val="00AF691B"/>
    <w:rsid w:val="00B00510"/>
    <w:rsid w:val="00B01806"/>
    <w:rsid w:val="00B10D86"/>
    <w:rsid w:val="00B11132"/>
    <w:rsid w:val="00B114E6"/>
    <w:rsid w:val="00B13B2F"/>
    <w:rsid w:val="00B14903"/>
    <w:rsid w:val="00B206F2"/>
    <w:rsid w:val="00B274C3"/>
    <w:rsid w:val="00B35034"/>
    <w:rsid w:val="00B356AB"/>
    <w:rsid w:val="00B41A6A"/>
    <w:rsid w:val="00B42EC9"/>
    <w:rsid w:val="00B438DE"/>
    <w:rsid w:val="00B46FA9"/>
    <w:rsid w:val="00B5267C"/>
    <w:rsid w:val="00B53D97"/>
    <w:rsid w:val="00B540E8"/>
    <w:rsid w:val="00B56C77"/>
    <w:rsid w:val="00B612F0"/>
    <w:rsid w:val="00B61A7D"/>
    <w:rsid w:val="00B65588"/>
    <w:rsid w:val="00B660D4"/>
    <w:rsid w:val="00B67614"/>
    <w:rsid w:val="00B71AB6"/>
    <w:rsid w:val="00B80A4E"/>
    <w:rsid w:val="00B8537D"/>
    <w:rsid w:val="00B860DA"/>
    <w:rsid w:val="00B873AD"/>
    <w:rsid w:val="00B90CA0"/>
    <w:rsid w:val="00B9146C"/>
    <w:rsid w:val="00BA09A9"/>
    <w:rsid w:val="00BA3DCB"/>
    <w:rsid w:val="00BA5056"/>
    <w:rsid w:val="00BA5CF9"/>
    <w:rsid w:val="00BA6637"/>
    <w:rsid w:val="00BA6789"/>
    <w:rsid w:val="00BC692F"/>
    <w:rsid w:val="00BC6CD9"/>
    <w:rsid w:val="00BD3234"/>
    <w:rsid w:val="00BD33B4"/>
    <w:rsid w:val="00BD6691"/>
    <w:rsid w:val="00BD6C56"/>
    <w:rsid w:val="00BE3BF3"/>
    <w:rsid w:val="00BE72C4"/>
    <w:rsid w:val="00BF6E23"/>
    <w:rsid w:val="00C02B17"/>
    <w:rsid w:val="00C031EB"/>
    <w:rsid w:val="00C04B18"/>
    <w:rsid w:val="00C05820"/>
    <w:rsid w:val="00C068B8"/>
    <w:rsid w:val="00C06ACD"/>
    <w:rsid w:val="00C07710"/>
    <w:rsid w:val="00C07E03"/>
    <w:rsid w:val="00C11B2D"/>
    <w:rsid w:val="00C169CD"/>
    <w:rsid w:val="00C215C2"/>
    <w:rsid w:val="00C22F8C"/>
    <w:rsid w:val="00C23C4D"/>
    <w:rsid w:val="00C26682"/>
    <w:rsid w:val="00C30982"/>
    <w:rsid w:val="00C30DCB"/>
    <w:rsid w:val="00C34C5E"/>
    <w:rsid w:val="00C46116"/>
    <w:rsid w:val="00C5636F"/>
    <w:rsid w:val="00C56C84"/>
    <w:rsid w:val="00C60B03"/>
    <w:rsid w:val="00C64A30"/>
    <w:rsid w:val="00C674F1"/>
    <w:rsid w:val="00C67639"/>
    <w:rsid w:val="00C70157"/>
    <w:rsid w:val="00C70863"/>
    <w:rsid w:val="00C71809"/>
    <w:rsid w:val="00C748E2"/>
    <w:rsid w:val="00C75BCE"/>
    <w:rsid w:val="00C7622F"/>
    <w:rsid w:val="00C90CB1"/>
    <w:rsid w:val="00C92A74"/>
    <w:rsid w:val="00C94FB6"/>
    <w:rsid w:val="00C95655"/>
    <w:rsid w:val="00CA3CE3"/>
    <w:rsid w:val="00CA6CEA"/>
    <w:rsid w:val="00CA76C3"/>
    <w:rsid w:val="00CA7AC7"/>
    <w:rsid w:val="00CB0679"/>
    <w:rsid w:val="00CB3CAE"/>
    <w:rsid w:val="00CB4F5A"/>
    <w:rsid w:val="00CB714C"/>
    <w:rsid w:val="00CC0A98"/>
    <w:rsid w:val="00CC1886"/>
    <w:rsid w:val="00CC57E3"/>
    <w:rsid w:val="00CD1C69"/>
    <w:rsid w:val="00CD3B07"/>
    <w:rsid w:val="00CD4253"/>
    <w:rsid w:val="00CD45B0"/>
    <w:rsid w:val="00CE2096"/>
    <w:rsid w:val="00CE6801"/>
    <w:rsid w:val="00CE6EF2"/>
    <w:rsid w:val="00CE7531"/>
    <w:rsid w:val="00CE7646"/>
    <w:rsid w:val="00CF64F7"/>
    <w:rsid w:val="00CF65CB"/>
    <w:rsid w:val="00D01F62"/>
    <w:rsid w:val="00D04914"/>
    <w:rsid w:val="00D12163"/>
    <w:rsid w:val="00D12FFD"/>
    <w:rsid w:val="00D205F2"/>
    <w:rsid w:val="00D2225D"/>
    <w:rsid w:val="00D23E3F"/>
    <w:rsid w:val="00D254BD"/>
    <w:rsid w:val="00D26395"/>
    <w:rsid w:val="00D26F78"/>
    <w:rsid w:val="00D31AE9"/>
    <w:rsid w:val="00D31E25"/>
    <w:rsid w:val="00D33998"/>
    <w:rsid w:val="00D4054C"/>
    <w:rsid w:val="00D41DF5"/>
    <w:rsid w:val="00D436A0"/>
    <w:rsid w:val="00D50663"/>
    <w:rsid w:val="00D51A76"/>
    <w:rsid w:val="00D554B0"/>
    <w:rsid w:val="00D60D47"/>
    <w:rsid w:val="00D616AE"/>
    <w:rsid w:val="00D63961"/>
    <w:rsid w:val="00D651E3"/>
    <w:rsid w:val="00D65938"/>
    <w:rsid w:val="00D67E67"/>
    <w:rsid w:val="00D714E1"/>
    <w:rsid w:val="00D721F8"/>
    <w:rsid w:val="00D87499"/>
    <w:rsid w:val="00D92E0B"/>
    <w:rsid w:val="00D9399D"/>
    <w:rsid w:val="00DA0C04"/>
    <w:rsid w:val="00DA425B"/>
    <w:rsid w:val="00DA50AC"/>
    <w:rsid w:val="00DA6C7C"/>
    <w:rsid w:val="00DB105A"/>
    <w:rsid w:val="00DB19EC"/>
    <w:rsid w:val="00DB1F28"/>
    <w:rsid w:val="00DB285B"/>
    <w:rsid w:val="00DC0BB7"/>
    <w:rsid w:val="00DC5AC4"/>
    <w:rsid w:val="00DD385F"/>
    <w:rsid w:val="00DD59D3"/>
    <w:rsid w:val="00DD5A5C"/>
    <w:rsid w:val="00DD6BE7"/>
    <w:rsid w:val="00DD6FE9"/>
    <w:rsid w:val="00DE0CCC"/>
    <w:rsid w:val="00DF2177"/>
    <w:rsid w:val="00E02F93"/>
    <w:rsid w:val="00E05378"/>
    <w:rsid w:val="00E06695"/>
    <w:rsid w:val="00E10568"/>
    <w:rsid w:val="00E20A77"/>
    <w:rsid w:val="00E21A20"/>
    <w:rsid w:val="00E30B99"/>
    <w:rsid w:val="00E34DB0"/>
    <w:rsid w:val="00E4006B"/>
    <w:rsid w:val="00E42116"/>
    <w:rsid w:val="00E4266D"/>
    <w:rsid w:val="00E433F6"/>
    <w:rsid w:val="00E451C5"/>
    <w:rsid w:val="00E507A2"/>
    <w:rsid w:val="00E52B0E"/>
    <w:rsid w:val="00E54171"/>
    <w:rsid w:val="00E616AB"/>
    <w:rsid w:val="00E61730"/>
    <w:rsid w:val="00E70D05"/>
    <w:rsid w:val="00E71B26"/>
    <w:rsid w:val="00E731EA"/>
    <w:rsid w:val="00E741C6"/>
    <w:rsid w:val="00E83F00"/>
    <w:rsid w:val="00EA0264"/>
    <w:rsid w:val="00EA41E7"/>
    <w:rsid w:val="00EB2DAD"/>
    <w:rsid w:val="00EC2992"/>
    <w:rsid w:val="00EC4B65"/>
    <w:rsid w:val="00EC7C67"/>
    <w:rsid w:val="00EC7FD5"/>
    <w:rsid w:val="00ED0BA3"/>
    <w:rsid w:val="00ED2790"/>
    <w:rsid w:val="00ED4663"/>
    <w:rsid w:val="00EE0A16"/>
    <w:rsid w:val="00EE1276"/>
    <w:rsid w:val="00EE2AF9"/>
    <w:rsid w:val="00EF31E9"/>
    <w:rsid w:val="00F0155C"/>
    <w:rsid w:val="00F0178D"/>
    <w:rsid w:val="00F2041D"/>
    <w:rsid w:val="00F215BC"/>
    <w:rsid w:val="00F22F86"/>
    <w:rsid w:val="00F26839"/>
    <w:rsid w:val="00F2747C"/>
    <w:rsid w:val="00F331A7"/>
    <w:rsid w:val="00F40100"/>
    <w:rsid w:val="00F43BA1"/>
    <w:rsid w:val="00F46609"/>
    <w:rsid w:val="00F504DA"/>
    <w:rsid w:val="00F544AF"/>
    <w:rsid w:val="00F60772"/>
    <w:rsid w:val="00F637F9"/>
    <w:rsid w:val="00F65D21"/>
    <w:rsid w:val="00F66FD1"/>
    <w:rsid w:val="00F72626"/>
    <w:rsid w:val="00F73BF4"/>
    <w:rsid w:val="00F804E5"/>
    <w:rsid w:val="00F847E8"/>
    <w:rsid w:val="00F907FD"/>
    <w:rsid w:val="00F95113"/>
    <w:rsid w:val="00F96602"/>
    <w:rsid w:val="00F96DCB"/>
    <w:rsid w:val="00FA798E"/>
    <w:rsid w:val="00FB2738"/>
    <w:rsid w:val="00FB72E5"/>
    <w:rsid w:val="00FB7A47"/>
    <w:rsid w:val="00FC1E81"/>
    <w:rsid w:val="00FC3748"/>
    <w:rsid w:val="00FD1E14"/>
    <w:rsid w:val="00FD3318"/>
    <w:rsid w:val="00FE3B55"/>
    <w:rsid w:val="00FE5C04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50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3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46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863"/>
  </w:style>
  <w:style w:type="paragraph" w:styleId="Pta">
    <w:name w:val="footer"/>
    <w:basedOn w:val="Normlny"/>
    <w:link w:val="PtaChar"/>
    <w:uiPriority w:val="99"/>
    <w:unhideWhenUsed/>
    <w:rsid w:val="00C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863"/>
  </w:style>
  <w:style w:type="character" w:styleId="Hypertextovprepojenie">
    <w:name w:val="Hyperlink"/>
    <w:basedOn w:val="Predvolenpsmoodseku"/>
    <w:uiPriority w:val="99"/>
    <w:unhideWhenUsed/>
    <w:rsid w:val="00F9511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503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4503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B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D3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5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AD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0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9D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0715F1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41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4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03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rchery3d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ery3d.sk/kluby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252B-905A-4B02-9B8F-2940078A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3</cp:revision>
  <cp:lastPrinted>2020-07-30T13:49:00Z</cp:lastPrinted>
  <dcterms:created xsi:type="dcterms:W3CDTF">2020-07-30T13:33:00Z</dcterms:created>
  <dcterms:modified xsi:type="dcterms:W3CDTF">2020-07-30T13:49:00Z</dcterms:modified>
</cp:coreProperties>
</file>